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02" w:rsidRDefault="00AE2702" w:rsidP="00AE270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одаток 6 </w:t>
      </w:r>
    </w:p>
    <w:p w:rsidR="00AE2702" w:rsidRDefault="00AE2702" w:rsidP="00AE2702">
      <w:pPr>
        <w:jc w:val="both"/>
        <w:rPr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ступник начальника-начальник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Управління</w:t>
      </w:r>
      <w:proofErr w:type="spellEnd"/>
      <w:r>
        <w:rPr>
          <w:sz w:val="26"/>
          <w:szCs w:val="26"/>
          <w:lang w:val="uk-UA"/>
        </w:rPr>
        <w:t xml:space="preserve"> з контролю за використанням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та охороною земель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області від </w:t>
      </w:r>
      <w:r>
        <w:rPr>
          <w:color w:val="auto"/>
          <w:sz w:val="26"/>
          <w:szCs w:val="26"/>
          <w:lang w:val="uk-UA"/>
        </w:rPr>
        <w:t>04.06.2018</w:t>
      </w:r>
      <w:r>
        <w:rPr>
          <w:color w:val="FF0000"/>
          <w:sz w:val="26"/>
          <w:szCs w:val="26"/>
          <w:lang w:val="uk-UA"/>
        </w:rPr>
        <w:t xml:space="preserve"> </w:t>
      </w:r>
      <w:r>
        <w:rPr>
          <w:color w:val="auto"/>
          <w:sz w:val="26"/>
          <w:szCs w:val="26"/>
          <w:lang w:val="uk-UA"/>
        </w:rPr>
        <w:t>№ 94</w:t>
      </w:r>
    </w:p>
    <w:p w:rsidR="00AE2702" w:rsidRDefault="00AE2702" w:rsidP="00AE2702">
      <w:pPr>
        <w:jc w:val="both"/>
        <w:rPr>
          <w:color w:val="auto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Бутенко</w:t>
      </w:r>
      <w:proofErr w:type="spellEnd"/>
      <w:r>
        <w:rPr>
          <w:color w:val="auto"/>
          <w:sz w:val="26"/>
          <w:szCs w:val="26"/>
          <w:lang w:val="uk-UA"/>
        </w:rPr>
        <w:t xml:space="preserve"> Ю.О._______________________</w:t>
      </w:r>
    </w:p>
    <w:p w:rsidR="009F7CF5" w:rsidRPr="00DA3FAA" w:rsidRDefault="009F7CF5" w:rsidP="00D6696E">
      <w:pPr>
        <w:rPr>
          <w:sz w:val="26"/>
          <w:szCs w:val="26"/>
          <w:lang w:val="uk-UA"/>
        </w:rPr>
      </w:pPr>
    </w:p>
    <w:p w:rsidR="009F7CF5" w:rsidRPr="00DA3FAA" w:rsidRDefault="009F7CF5" w:rsidP="00D6696E">
      <w:pPr>
        <w:rPr>
          <w:sz w:val="26"/>
          <w:szCs w:val="26"/>
          <w:lang w:val="uk-UA"/>
        </w:rPr>
      </w:pPr>
    </w:p>
    <w:p w:rsidR="007955CF" w:rsidRPr="00DA3FAA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DA3FAA">
        <w:rPr>
          <w:rFonts w:ascii="Times New Roman" w:hAnsi="Times New Roman"/>
          <w:szCs w:val="26"/>
        </w:rPr>
        <w:t xml:space="preserve">УМОВИ </w:t>
      </w:r>
      <w:r w:rsidRPr="00DA3FAA">
        <w:rPr>
          <w:rFonts w:ascii="Times New Roman" w:hAnsi="Times New Roman"/>
          <w:szCs w:val="26"/>
        </w:rPr>
        <w:br/>
        <w:t>проведення конкурсу</w:t>
      </w:r>
    </w:p>
    <w:p w:rsidR="00DA3FAA" w:rsidRPr="00DA3FAA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DA3FAA">
        <w:rPr>
          <w:rFonts w:ascii="Times New Roman" w:hAnsi="Times New Roman"/>
          <w:szCs w:val="26"/>
        </w:rPr>
        <w:t>на за</w:t>
      </w:r>
      <w:r w:rsidR="00DE7F8A" w:rsidRPr="00DA3FAA">
        <w:rPr>
          <w:rFonts w:ascii="Times New Roman" w:hAnsi="Times New Roman"/>
          <w:szCs w:val="26"/>
        </w:rPr>
        <w:t xml:space="preserve">йняття </w:t>
      </w:r>
      <w:r w:rsidRPr="00DA3FAA">
        <w:rPr>
          <w:rFonts w:ascii="Times New Roman" w:hAnsi="Times New Roman"/>
          <w:szCs w:val="26"/>
        </w:rPr>
        <w:t>вакантно</w:t>
      </w:r>
      <w:r w:rsidR="00DE7F8A" w:rsidRPr="00DA3FAA">
        <w:rPr>
          <w:rFonts w:ascii="Times New Roman" w:hAnsi="Times New Roman"/>
          <w:szCs w:val="26"/>
        </w:rPr>
        <w:t xml:space="preserve">ї посади </w:t>
      </w:r>
      <w:r w:rsidR="007955CF" w:rsidRPr="00DA3FAA">
        <w:rPr>
          <w:rFonts w:ascii="Times New Roman" w:hAnsi="Times New Roman"/>
          <w:szCs w:val="26"/>
        </w:rPr>
        <w:t xml:space="preserve">державної служби </w:t>
      </w:r>
      <w:r w:rsidR="00DE7F8A" w:rsidRPr="00DA3FAA">
        <w:rPr>
          <w:rFonts w:ascii="Times New Roman" w:hAnsi="Times New Roman"/>
          <w:szCs w:val="26"/>
        </w:rPr>
        <w:t>категорії «В»</w:t>
      </w:r>
      <w:r w:rsidR="00F824C4" w:rsidRPr="00DA3FAA">
        <w:rPr>
          <w:rFonts w:ascii="Times New Roman" w:hAnsi="Times New Roman"/>
          <w:szCs w:val="26"/>
        </w:rPr>
        <w:t xml:space="preserve"> </w:t>
      </w:r>
      <w:r w:rsidR="00DE7F8A" w:rsidRPr="00DA3FAA">
        <w:rPr>
          <w:rFonts w:ascii="Times New Roman" w:hAnsi="Times New Roman"/>
          <w:szCs w:val="26"/>
        </w:rPr>
        <w:t>-</w:t>
      </w:r>
      <w:r w:rsidR="00F824C4" w:rsidRPr="00DA3FAA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DA3FAA">
        <w:rPr>
          <w:rFonts w:ascii="Times New Roman" w:hAnsi="Times New Roman"/>
          <w:szCs w:val="26"/>
        </w:rPr>
        <w:t>відділу</w:t>
      </w:r>
      <w:r w:rsidR="006834D1" w:rsidRPr="00DA3FAA">
        <w:rPr>
          <w:szCs w:val="26"/>
        </w:rPr>
        <w:t xml:space="preserve"> </w:t>
      </w:r>
      <w:r w:rsidR="006834D1" w:rsidRPr="00DA3FAA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DA3FAA" w:rsidRPr="00DA3FAA">
        <w:rPr>
          <w:rFonts w:ascii="Times New Roman" w:hAnsi="Times New Roman"/>
          <w:szCs w:val="26"/>
        </w:rPr>
        <w:t>у</w:t>
      </w:r>
      <w:r w:rsidR="008167F9" w:rsidRPr="00DA3FAA">
        <w:rPr>
          <w:rFonts w:ascii="Times New Roman" w:hAnsi="Times New Roman"/>
          <w:szCs w:val="26"/>
        </w:rPr>
        <w:t xml:space="preserve"> </w:t>
      </w:r>
      <w:proofErr w:type="spellStart"/>
      <w:r w:rsidR="00903543">
        <w:rPr>
          <w:rFonts w:ascii="Times New Roman" w:hAnsi="Times New Roman"/>
          <w:szCs w:val="26"/>
        </w:rPr>
        <w:t>Василівському</w:t>
      </w:r>
      <w:proofErr w:type="spellEnd"/>
      <w:r w:rsidR="00903543">
        <w:rPr>
          <w:rFonts w:ascii="Times New Roman" w:hAnsi="Times New Roman"/>
          <w:szCs w:val="26"/>
        </w:rPr>
        <w:t xml:space="preserve">, Михайлівському, </w:t>
      </w:r>
      <w:proofErr w:type="spellStart"/>
      <w:r w:rsidR="00903543">
        <w:rPr>
          <w:rFonts w:ascii="Times New Roman" w:hAnsi="Times New Roman"/>
          <w:szCs w:val="26"/>
        </w:rPr>
        <w:t>Токмацькому</w:t>
      </w:r>
      <w:proofErr w:type="spellEnd"/>
      <w:r w:rsidR="00903543">
        <w:rPr>
          <w:rFonts w:ascii="Times New Roman" w:hAnsi="Times New Roman"/>
          <w:szCs w:val="26"/>
        </w:rPr>
        <w:t xml:space="preserve"> районах та </w:t>
      </w:r>
      <w:proofErr w:type="spellStart"/>
      <w:r w:rsidR="00903543">
        <w:rPr>
          <w:rFonts w:ascii="Times New Roman" w:hAnsi="Times New Roman"/>
          <w:szCs w:val="26"/>
        </w:rPr>
        <w:t>м.Токмаку</w:t>
      </w:r>
      <w:proofErr w:type="spellEnd"/>
      <w:r w:rsidR="006834D1" w:rsidRPr="00DA3FAA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DA3FAA">
        <w:rPr>
          <w:rFonts w:ascii="Times New Roman" w:hAnsi="Times New Roman"/>
          <w:szCs w:val="26"/>
        </w:rPr>
        <w:t xml:space="preserve"> </w:t>
      </w:r>
      <w:r w:rsidR="00F824C4" w:rsidRPr="00DA3FAA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DA3FAA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DA3FAA">
        <w:rPr>
          <w:rFonts w:ascii="Times New Roman" w:hAnsi="Times New Roman"/>
          <w:szCs w:val="26"/>
        </w:rPr>
        <w:t xml:space="preserve"> у Запорізькій області</w:t>
      </w:r>
      <w:r w:rsidR="0084155D" w:rsidRPr="00DA3FAA">
        <w:rPr>
          <w:rFonts w:ascii="Times New Roman" w:hAnsi="Times New Roman"/>
          <w:szCs w:val="26"/>
        </w:rPr>
        <w:t xml:space="preserve"> </w:t>
      </w:r>
    </w:p>
    <w:p w:rsidR="00F824C4" w:rsidRPr="00DA3FAA" w:rsidRDefault="00DA3FAA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DA3FAA">
        <w:rPr>
          <w:rFonts w:ascii="Times New Roman" w:hAnsi="Times New Roman"/>
          <w:szCs w:val="26"/>
        </w:rPr>
        <w:t>(2 вакантні посади)</w:t>
      </w:r>
    </w:p>
    <w:p w:rsidR="006162C2" w:rsidRPr="00DA3FAA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A3FAA" w:rsidTr="00C60B3A">
        <w:tc>
          <w:tcPr>
            <w:tcW w:w="3970" w:type="dxa"/>
          </w:tcPr>
          <w:p w:rsidR="00DE7F8A" w:rsidRPr="00DA3FA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DA3FA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DA3FA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A3FAA" w:rsidTr="00C60B3A">
        <w:tc>
          <w:tcPr>
            <w:tcW w:w="3970" w:type="dxa"/>
          </w:tcPr>
          <w:p w:rsidR="00120902" w:rsidRPr="00DA3FA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DA3FA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DA3FAA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DA3FAA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1. </w:t>
            </w:r>
            <w:r w:rsidRPr="00DA3FAA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DA3FAA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DA3FA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DA3FAA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>2. Організація та здійснення державного нагляду (контролю) за використанням та охороною земель шляхом проведення від</w:t>
            </w:r>
            <w:r w:rsidR="001A49CC" w:rsidRPr="00DA3FAA">
              <w:rPr>
                <w:sz w:val="26"/>
                <w:szCs w:val="26"/>
                <w:lang w:val="uk-UA"/>
              </w:rPr>
              <w:t xml:space="preserve">повідних перевірок на території </w:t>
            </w:r>
            <w:proofErr w:type="spellStart"/>
            <w:r w:rsidR="00903543" w:rsidRPr="00903543">
              <w:rPr>
                <w:sz w:val="26"/>
                <w:szCs w:val="26"/>
              </w:rPr>
              <w:t>Василівсько</w:t>
            </w:r>
            <w:r w:rsidR="00903543" w:rsidRPr="00903543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903543" w:rsidRPr="00903543">
              <w:rPr>
                <w:sz w:val="26"/>
                <w:szCs w:val="26"/>
              </w:rPr>
              <w:t xml:space="preserve">, </w:t>
            </w:r>
            <w:proofErr w:type="spellStart"/>
            <w:r w:rsidR="00903543" w:rsidRPr="00903543">
              <w:rPr>
                <w:sz w:val="26"/>
                <w:szCs w:val="26"/>
              </w:rPr>
              <w:t>Михайлівсько</w:t>
            </w:r>
            <w:r w:rsidR="00903543" w:rsidRPr="00903543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903543" w:rsidRPr="00903543">
              <w:rPr>
                <w:sz w:val="26"/>
                <w:szCs w:val="26"/>
              </w:rPr>
              <w:t xml:space="preserve">, </w:t>
            </w:r>
            <w:proofErr w:type="spellStart"/>
            <w:r w:rsidR="00903543" w:rsidRPr="00903543">
              <w:rPr>
                <w:sz w:val="26"/>
                <w:szCs w:val="26"/>
              </w:rPr>
              <w:t>Токмацько</w:t>
            </w:r>
            <w:r w:rsidR="00903543" w:rsidRPr="00903543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903543" w:rsidRPr="00903543">
              <w:rPr>
                <w:sz w:val="26"/>
                <w:szCs w:val="26"/>
              </w:rPr>
              <w:t xml:space="preserve"> районах та м.Токмаку</w:t>
            </w:r>
            <w:r w:rsidRPr="00903543">
              <w:rPr>
                <w:sz w:val="26"/>
                <w:szCs w:val="26"/>
                <w:lang w:val="uk-UA"/>
              </w:rPr>
              <w:t>.</w:t>
            </w:r>
            <w:r w:rsidRPr="00DA3FAA">
              <w:rPr>
                <w:sz w:val="26"/>
                <w:szCs w:val="26"/>
                <w:lang w:val="uk-UA"/>
              </w:rPr>
              <w:t xml:space="preserve"> </w:t>
            </w:r>
          </w:p>
          <w:p w:rsidR="006834D1" w:rsidRPr="00DA3FAA" w:rsidRDefault="006834D1" w:rsidP="006834D1">
            <w:pPr>
              <w:ind w:firstLine="709"/>
              <w:jc w:val="both"/>
              <w:rPr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3. Розгляд за дорученням керівництва Головного управління </w:t>
            </w:r>
            <w:proofErr w:type="spellStart"/>
            <w:r w:rsidRPr="00DA3FA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Pr="00DA3FA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DA3FAA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4.</w:t>
            </w:r>
            <w:r w:rsidRPr="00DA3FAA">
              <w:rPr>
                <w:color w:val="FF0000"/>
                <w:sz w:val="26"/>
                <w:szCs w:val="26"/>
                <w:lang w:val="uk-UA"/>
              </w:rPr>
              <w:t xml:space="preserve">  </w:t>
            </w:r>
            <w:r w:rsidRPr="00DA3FAA">
              <w:rPr>
                <w:sz w:val="26"/>
                <w:szCs w:val="26"/>
                <w:lang w:val="uk-UA"/>
              </w:rPr>
              <w:t>Реєструє та контролює виконання вимог клопотань, направлених відділом здійснення державного контролю за додержанням земельного законодавства та оперативного реагування до органів виконавчої влади або органів місцевого самоврядування</w:t>
            </w:r>
            <w:r w:rsidRPr="00DA3FAA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DA3FAA">
              <w:rPr>
                <w:sz w:val="26"/>
                <w:szCs w:val="26"/>
                <w:lang w:val="uk-UA"/>
              </w:rPr>
              <w:t>щодо: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- приведення у відповідність із законодавством прийнятих ними рішень з питань регулювання земельних відносин, використання та охорони земель;</w:t>
            </w:r>
          </w:p>
          <w:p w:rsidR="006834D1" w:rsidRPr="00DA3FAA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- обмеження або зупинення освоєння земельних ділянок у разі розробки корисних копалин, проведення пошукових та інших робіт з порушенням вимог земельного законодавства;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 - припинення права користування земельною ділянкою відповідно до закону. Приймає рішення про направлення матеріалів щодо виконання клопотань до </w:t>
            </w:r>
            <w:r w:rsidRPr="00DA3FAA">
              <w:rPr>
                <w:sz w:val="26"/>
                <w:szCs w:val="26"/>
                <w:lang w:val="uk-UA"/>
              </w:rPr>
              <w:lastRenderedPageBreak/>
              <w:t>органів прокуратури для вжиття заходів реагування.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 5.  Бере участь у розробці планів роботи та графіків перевірок.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   6.   Здійснює ведення звітної документації про державний контроль за використанням та охороною земель на території </w:t>
            </w:r>
            <w:r w:rsidR="001A49CC" w:rsidRPr="00DA3FAA">
              <w:rPr>
                <w:sz w:val="26"/>
                <w:szCs w:val="26"/>
                <w:lang w:val="uk-UA"/>
              </w:rPr>
              <w:t>Бердянського, Приазовського, Приморськог</w:t>
            </w:r>
            <w:r w:rsidR="00671BB7" w:rsidRPr="00DA3FAA">
              <w:rPr>
                <w:sz w:val="26"/>
                <w:szCs w:val="26"/>
                <w:lang w:val="uk-UA"/>
              </w:rPr>
              <w:t xml:space="preserve">о, Чернігівського районах та </w:t>
            </w:r>
            <w:proofErr w:type="spellStart"/>
            <w:r w:rsidR="00671BB7" w:rsidRPr="00DA3FAA">
              <w:rPr>
                <w:sz w:val="26"/>
                <w:szCs w:val="26"/>
                <w:lang w:val="uk-UA"/>
              </w:rPr>
              <w:t>м.</w:t>
            </w:r>
            <w:r w:rsidR="001A49CC" w:rsidRPr="00DA3FAA">
              <w:rPr>
                <w:sz w:val="26"/>
                <w:szCs w:val="26"/>
                <w:lang w:val="uk-UA"/>
              </w:rPr>
              <w:t>Бердянськ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Запорізької області.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 7. Виконує доручення начальника Відділу</w:t>
            </w:r>
            <w:r w:rsidRPr="00DA3FAA">
              <w:rPr>
                <w:szCs w:val="26"/>
                <w:lang w:val="uk-UA"/>
              </w:rPr>
              <w:t xml:space="preserve"> контролю за використанням та охороною земель в </w:t>
            </w:r>
            <w:proofErr w:type="spellStart"/>
            <w:r w:rsidR="00903543" w:rsidRPr="00903543">
              <w:rPr>
                <w:sz w:val="26"/>
                <w:szCs w:val="26"/>
              </w:rPr>
              <w:t>Василівському</w:t>
            </w:r>
            <w:proofErr w:type="spellEnd"/>
            <w:r w:rsidR="00903543" w:rsidRPr="00903543">
              <w:rPr>
                <w:sz w:val="26"/>
                <w:szCs w:val="26"/>
              </w:rPr>
              <w:t xml:space="preserve">, </w:t>
            </w:r>
            <w:proofErr w:type="spellStart"/>
            <w:r w:rsidR="00903543" w:rsidRPr="00903543">
              <w:rPr>
                <w:sz w:val="26"/>
                <w:szCs w:val="26"/>
              </w:rPr>
              <w:t>Михайлівському</w:t>
            </w:r>
            <w:proofErr w:type="spellEnd"/>
            <w:r w:rsidR="00903543" w:rsidRPr="00903543">
              <w:rPr>
                <w:sz w:val="26"/>
                <w:szCs w:val="26"/>
              </w:rPr>
              <w:t xml:space="preserve">, </w:t>
            </w:r>
            <w:proofErr w:type="spellStart"/>
            <w:r w:rsidR="00903543" w:rsidRPr="00903543">
              <w:rPr>
                <w:sz w:val="26"/>
                <w:szCs w:val="26"/>
              </w:rPr>
              <w:t>Токмацькому</w:t>
            </w:r>
            <w:proofErr w:type="spellEnd"/>
            <w:r w:rsidR="00903543" w:rsidRPr="00903543">
              <w:rPr>
                <w:sz w:val="26"/>
                <w:szCs w:val="26"/>
              </w:rPr>
              <w:t xml:space="preserve"> районах та м.Токмаку</w:t>
            </w:r>
            <w:r w:rsidR="00671BB7" w:rsidRPr="00DA3FAA">
              <w:rPr>
                <w:sz w:val="26"/>
                <w:szCs w:val="26"/>
                <w:lang w:val="uk-UA"/>
              </w:rPr>
              <w:t xml:space="preserve"> </w:t>
            </w:r>
            <w:r w:rsidRPr="00DA3FAA">
              <w:rPr>
                <w:sz w:val="26"/>
                <w:szCs w:val="26"/>
                <w:lang w:val="uk-UA"/>
              </w:rPr>
              <w:t>Управління з контролю за використанням та охороною земель, начальника Головного управління.</w:t>
            </w:r>
          </w:p>
          <w:p w:rsidR="006834D1" w:rsidRPr="00DA3FAA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8.   Представляє у встановленому законодавством порядку інтереси Головного управління </w:t>
            </w:r>
            <w:proofErr w:type="spellStart"/>
            <w:r w:rsidRPr="00DA3FAA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у Запорізькій області в судах та інших органах під час розгляду правових питань і спорів.</w:t>
            </w:r>
          </w:p>
          <w:p w:rsidR="0060614F" w:rsidRPr="00DA3FAA" w:rsidRDefault="006834D1" w:rsidP="006834D1">
            <w:pPr>
              <w:jc w:val="both"/>
              <w:rPr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 xml:space="preserve">        9. Здійснює інші функції, що випливає з покладених на нього завдань.</w:t>
            </w:r>
          </w:p>
          <w:p w:rsidR="00794277" w:rsidRPr="00DA3FAA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A3FAA" w:rsidTr="00C60B3A">
        <w:tc>
          <w:tcPr>
            <w:tcW w:w="3970" w:type="dxa"/>
          </w:tcPr>
          <w:p w:rsidR="00120902" w:rsidRPr="00DA3FA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DA3FAA" w:rsidRDefault="00670451" w:rsidP="008167F9">
            <w:pPr>
              <w:jc w:val="both"/>
              <w:rPr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>Посадовий о</w:t>
            </w:r>
            <w:r w:rsidR="00120902" w:rsidRPr="00DA3FAA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DA3FAA">
              <w:rPr>
                <w:iCs/>
                <w:sz w:val="26"/>
                <w:szCs w:val="26"/>
                <w:lang w:val="uk-UA"/>
              </w:rPr>
              <w:t>-</w:t>
            </w:r>
            <w:r w:rsidR="008167F9" w:rsidRPr="00DA3FAA">
              <w:rPr>
                <w:iCs/>
                <w:sz w:val="26"/>
                <w:szCs w:val="26"/>
                <w:lang w:val="uk-UA"/>
              </w:rPr>
              <w:t xml:space="preserve"> 4800</w:t>
            </w:r>
            <w:r w:rsidR="00120902" w:rsidRPr="00DA3FAA">
              <w:rPr>
                <w:sz w:val="26"/>
                <w:szCs w:val="26"/>
                <w:lang w:val="uk-UA"/>
              </w:rPr>
              <w:t xml:space="preserve">.00 </w:t>
            </w:r>
            <w:r w:rsidR="00120902" w:rsidRPr="00DA3FAA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DA3FAA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DA3FAA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DA3FAA">
              <w:rPr>
                <w:sz w:val="26"/>
                <w:szCs w:val="26"/>
                <w:lang w:val="uk-UA"/>
              </w:rPr>
              <w:t>премі</w:t>
            </w:r>
            <w:r w:rsidR="00A838D8" w:rsidRPr="00DA3FAA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DA3FAA" w:rsidTr="00C60B3A">
        <w:tc>
          <w:tcPr>
            <w:tcW w:w="3970" w:type="dxa"/>
          </w:tcPr>
          <w:p w:rsidR="00120902" w:rsidRPr="00DA3FA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DA3FA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DA3FA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DA3FA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>Б</w:t>
            </w:r>
            <w:r w:rsidR="00120902" w:rsidRPr="00DA3FAA">
              <w:rPr>
                <w:sz w:val="26"/>
                <w:szCs w:val="26"/>
                <w:lang w:val="uk-UA"/>
              </w:rPr>
              <w:t>езстроков</w:t>
            </w:r>
            <w:r w:rsidRPr="00DA3FA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A3FAA" w:rsidTr="00C60B3A">
        <w:tc>
          <w:tcPr>
            <w:tcW w:w="3970" w:type="dxa"/>
          </w:tcPr>
          <w:p w:rsidR="00120902" w:rsidRPr="00DA3FAA" w:rsidRDefault="00120902" w:rsidP="00DE7F8A">
            <w:pPr>
              <w:rPr>
                <w:color w:val="auto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DA3FA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>к</w:t>
            </w:r>
            <w:r w:rsidR="00120902" w:rsidRPr="00DA3FAA">
              <w:rPr>
                <w:rFonts w:ascii="Times New Roman" w:hAnsi="Times New Roman"/>
                <w:szCs w:val="26"/>
              </w:rPr>
              <w:t>опі</w:t>
            </w:r>
            <w:r w:rsidR="007955CF" w:rsidRPr="00DA3FAA">
              <w:rPr>
                <w:rFonts w:ascii="Times New Roman" w:hAnsi="Times New Roman"/>
                <w:szCs w:val="26"/>
              </w:rPr>
              <w:t>я</w:t>
            </w:r>
            <w:r w:rsidRPr="00DA3FA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DA3FA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DA3FA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DA3FA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DA3FA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DA3FA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>к</w:t>
            </w:r>
            <w:r w:rsidR="00120902" w:rsidRPr="00DA3FA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DA3FAA">
              <w:rPr>
                <w:rFonts w:ascii="Times New Roman" w:hAnsi="Times New Roman"/>
                <w:szCs w:val="26"/>
              </w:rPr>
              <w:t>;</w:t>
            </w:r>
          </w:p>
          <w:p w:rsidR="00120902" w:rsidRPr="00DA3FA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>заповнен</w:t>
            </w:r>
            <w:r w:rsidR="007955CF" w:rsidRPr="00DA3FAA">
              <w:rPr>
                <w:rFonts w:ascii="Times New Roman" w:hAnsi="Times New Roman"/>
                <w:szCs w:val="26"/>
              </w:rPr>
              <w:t>а</w:t>
            </w:r>
            <w:r w:rsidRPr="00DA3FA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DA3FAA">
              <w:rPr>
                <w:rFonts w:ascii="Times New Roman" w:hAnsi="Times New Roman"/>
                <w:szCs w:val="26"/>
              </w:rPr>
              <w:t>а</w:t>
            </w:r>
            <w:r w:rsidR="00120902" w:rsidRPr="00DA3FA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DA3FAA">
              <w:rPr>
                <w:rFonts w:ascii="Times New Roman" w:hAnsi="Times New Roman"/>
                <w:szCs w:val="26"/>
              </w:rPr>
              <w:t>а</w:t>
            </w:r>
            <w:r w:rsidR="00120902" w:rsidRPr="00DA3FA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DA3FAA">
              <w:rPr>
                <w:rFonts w:ascii="Times New Roman" w:hAnsi="Times New Roman"/>
                <w:szCs w:val="26"/>
              </w:rPr>
              <w:t>;</w:t>
            </w:r>
          </w:p>
          <w:p w:rsidR="00F824C4" w:rsidRPr="00DA3FAA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>е-</w:t>
            </w:r>
            <w:r w:rsidR="00670451" w:rsidRPr="00DA3FAA">
              <w:rPr>
                <w:rFonts w:ascii="Times New Roman" w:hAnsi="Times New Roman"/>
                <w:szCs w:val="26"/>
              </w:rPr>
              <w:t>деклараці</w:t>
            </w:r>
            <w:r w:rsidR="007955CF" w:rsidRPr="00DA3FAA">
              <w:rPr>
                <w:rFonts w:ascii="Times New Roman" w:hAnsi="Times New Roman"/>
                <w:szCs w:val="26"/>
              </w:rPr>
              <w:t>я</w:t>
            </w:r>
            <w:r w:rsidR="00120902" w:rsidRPr="00DA3FA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DA3FA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DA3FA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DA3FA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DA3FA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DA3FAA">
              <w:rPr>
                <w:rFonts w:ascii="Times New Roman" w:hAnsi="Times New Roman"/>
                <w:szCs w:val="26"/>
              </w:rPr>
              <w:t>;</w:t>
            </w:r>
          </w:p>
          <w:p w:rsidR="00DE5F02" w:rsidRPr="00DA3FAA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DA3FAA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DA3FAA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DA3FAA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DA3FAA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DA3FA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671BB7" w:rsidRPr="00DA3FAA">
              <w:rPr>
                <w:rFonts w:ascii="Times New Roman" w:hAnsi="Times New Roman"/>
                <w:szCs w:val="26"/>
              </w:rPr>
              <w:t>1</w:t>
            </w:r>
            <w:r w:rsidR="001516AA">
              <w:rPr>
                <w:rFonts w:ascii="Times New Roman" w:hAnsi="Times New Roman"/>
                <w:szCs w:val="26"/>
              </w:rPr>
              <w:t>5</w:t>
            </w:r>
            <w:r w:rsidR="00523669" w:rsidRPr="00DA3FAA">
              <w:rPr>
                <w:rFonts w:ascii="Times New Roman" w:hAnsi="Times New Roman"/>
                <w:szCs w:val="26"/>
              </w:rPr>
              <w:t xml:space="preserve"> </w:t>
            </w:r>
            <w:r w:rsidRPr="00DA3FAA">
              <w:rPr>
                <w:rFonts w:ascii="Times New Roman" w:hAnsi="Times New Roman"/>
                <w:szCs w:val="26"/>
              </w:rPr>
              <w:t xml:space="preserve">календарних днів з дня </w:t>
            </w:r>
            <w:r w:rsidRPr="00DA3FAA">
              <w:rPr>
                <w:rFonts w:ascii="Times New Roman" w:hAnsi="Times New Roman"/>
                <w:szCs w:val="26"/>
              </w:rPr>
              <w:lastRenderedPageBreak/>
              <w:t>оприлюднення інформації про проведення конкурсу</w:t>
            </w:r>
            <w:r w:rsidR="00523669" w:rsidRPr="00DA3FAA">
              <w:rPr>
                <w:rFonts w:ascii="Times New Roman" w:hAnsi="Times New Roman"/>
                <w:szCs w:val="26"/>
              </w:rPr>
              <w:t xml:space="preserve"> </w:t>
            </w:r>
            <w:r w:rsidRPr="00DA3FA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DA3FA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DA3FA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A3FAA" w:rsidTr="00C60B3A">
        <w:tc>
          <w:tcPr>
            <w:tcW w:w="3970" w:type="dxa"/>
          </w:tcPr>
          <w:p w:rsidR="00403C42" w:rsidRPr="00DA3FA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DA3FAA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DA3FAA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DA3FA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A3FAA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DA3FAA" w:rsidRDefault="00403C42" w:rsidP="00DE7F8A">
            <w:pPr>
              <w:rPr>
                <w:color w:val="auto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DA3FAA" w:rsidRDefault="001516AA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5</w:t>
            </w:r>
            <w:r w:rsidR="001562A9" w:rsidRPr="00DA3FAA">
              <w:rPr>
                <w:color w:val="auto"/>
                <w:sz w:val="26"/>
                <w:szCs w:val="26"/>
                <w:lang w:val="uk-UA"/>
              </w:rPr>
              <w:t>.</w:t>
            </w:r>
            <w:r w:rsidR="00151013" w:rsidRPr="00DA3FAA">
              <w:rPr>
                <w:color w:val="auto"/>
                <w:sz w:val="26"/>
                <w:szCs w:val="26"/>
                <w:lang w:val="uk-UA"/>
              </w:rPr>
              <w:t>0</w:t>
            </w:r>
            <w:r>
              <w:rPr>
                <w:color w:val="auto"/>
                <w:sz w:val="26"/>
                <w:szCs w:val="26"/>
                <w:lang w:val="uk-UA"/>
              </w:rPr>
              <w:t>6</w:t>
            </w:r>
            <w:r w:rsidR="001562A9" w:rsidRPr="00DA3FAA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DA3FAA">
              <w:rPr>
                <w:color w:val="auto"/>
                <w:sz w:val="26"/>
                <w:szCs w:val="26"/>
                <w:lang w:val="uk-UA"/>
              </w:rPr>
              <w:t>201</w:t>
            </w:r>
            <w:r w:rsidR="00151013" w:rsidRPr="00DA3FAA">
              <w:rPr>
                <w:color w:val="auto"/>
                <w:sz w:val="26"/>
                <w:szCs w:val="26"/>
                <w:lang w:val="uk-UA"/>
              </w:rPr>
              <w:t xml:space="preserve">8 </w:t>
            </w:r>
            <w:r w:rsidR="00C8560C" w:rsidRPr="00DA3FAA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DA3FAA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DA3FAA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DA3FAA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DA3FAA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DA3FAA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DA3FA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DA3FA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DA3FA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DA3FA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DA3FA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DA3FA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DA3FA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DA3FA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DA3FA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DA3FAA" w:rsidTr="00C60B3A">
        <w:tc>
          <w:tcPr>
            <w:tcW w:w="3970" w:type="dxa"/>
          </w:tcPr>
          <w:p w:rsidR="007F4A63" w:rsidRPr="00DA3FA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DA3FA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DA3FA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DA3FA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DA3FA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DA3FAA" w:rsidRDefault="007F4A63" w:rsidP="007F4A63">
            <w:pPr>
              <w:rPr>
                <w:color w:val="auto"/>
                <w:lang w:val="uk-UA"/>
              </w:rPr>
            </w:pPr>
            <w:r w:rsidRPr="00DA3FA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DA3FA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DA3FA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DA3FA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DA3FA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DA3FAA">
              <w:rPr>
                <w:sz w:val="26"/>
                <w:szCs w:val="26"/>
                <w:lang w:val="uk-UA"/>
              </w:rPr>
              <w:t>1</w:t>
            </w:r>
            <w:r w:rsidR="007F4A63" w:rsidRPr="00DA3FAA">
              <w:rPr>
                <w:sz w:val="26"/>
                <w:szCs w:val="26"/>
                <w:lang w:val="uk-UA"/>
              </w:rPr>
              <w:t>)</w:t>
            </w:r>
            <w:r w:rsidR="006F174C" w:rsidRPr="00DA3FAA">
              <w:rPr>
                <w:sz w:val="26"/>
                <w:szCs w:val="26"/>
                <w:lang w:val="uk-UA"/>
              </w:rPr>
              <w:t>787-51-47</w:t>
            </w:r>
          </w:p>
          <w:p w:rsidR="009118A5" w:rsidRPr="00DA3FA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DA3FAA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DA3FAA">
              <w:rPr>
                <w:sz w:val="26"/>
                <w:szCs w:val="26"/>
                <w:lang w:val="uk-UA"/>
              </w:rPr>
              <w:t>Е-mail: kadr</w:t>
            </w:r>
            <w:r w:rsidR="00F86CC6" w:rsidRPr="00DA3FAA">
              <w:rPr>
                <w:sz w:val="26"/>
                <w:szCs w:val="26"/>
                <w:lang w:val="uk-UA"/>
              </w:rPr>
              <w:t>uzp</w:t>
            </w:r>
            <w:r w:rsidRPr="00DA3FAA">
              <w:rPr>
                <w:sz w:val="26"/>
                <w:szCs w:val="26"/>
                <w:lang w:val="uk-UA"/>
              </w:rPr>
              <w:t>@</w:t>
            </w:r>
            <w:r w:rsidR="00F86CC6" w:rsidRPr="00DA3FAA">
              <w:rPr>
                <w:sz w:val="26"/>
                <w:szCs w:val="26"/>
                <w:lang w:val="uk-UA"/>
              </w:rPr>
              <w:t>meta</w:t>
            </w:r>
            <w:r w:rsidRPr="00DA3FAA">
              <w:rPr>
                <w:sz w:val="26"/>
                <w:szCs w:val="26"/>
                <w:lang w:val="uk-UA"/>
              </w:rPr>
              <w:t>.</w:t>
            </w:r>
            <w:r w:rsidR="00F86CC6" w:rsidRPr="00DA3FAA">
              <w:rPr>
                <w:sz w:val="26"/>
                <w:szCs w:val="26"/>
                <w:lang w:val="uk-UA"/>
              </w:rPr>
              <w:t>ua</w:t>
            </w:r>
          </w:p>
        </w:tc>
      </w:tr>
      <w:tr w:rsidR="00DE7F8A" w:rsidRPr="00DA3FAA" w:rsidTr="00DE7F8A">
        <w:tc>
          <w:tcPr>
            <w:tcW w:w="10314" w:type="dxa"/>
            <w:gridSpan w:val="2"/>
            <w:shd w:val="clear" w:color="auto" w:fill="auto"/>
          </w:tcPr>
          <w:p w:rsidR="00DE7F8A" w:rsidRPr="00DA3FA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DA3FAA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DA3FAA" w:rsidTr="00DE7F8A">
        <w:tc>
          <w:tcPr>
            <w:tcW w:w="10314" w:type="dxa"/>
            <w:gridSpan w:val="2"/>
            <w:shd w:val="clear" w:color="auto" w:fill="auto"/>
          </w:tcPr>
          <w:p w:rsidR="00F56826" w:rsidRPr="00DA3FAA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DA3FAA" w:rsidTr="00C60B3A">
              <w:tc>
                <w:tcPr>
                  <w:tcW w:w="3114" w:type="dxa"/>
                </w:tcPr>
                <w:p w:rsidR="000044BC" w:rsidRPr="00DA3FA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DA3FAA" w:rsidRDefault="00B162E7" w:rsidP="0065065F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DA3FAA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DA3FAA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DA3FAA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DA3FAA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DA3FAA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DA3FAA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</w:tc>
            </w:tr>
            <w:tr w:rsidR="000044BC" w:rsidRPr="00DA3FAA" w:rsidTr="00C60B3A">
              <w:tc>
                <w:tcPr>
                  <w:tcW w:w="3114" w:type="dxa"/>
                </w:tcPr>
                <w:p w:rsidR="000044BC" w:rsidRPr="00DA3FA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DA3FA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DA3FAA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DA3FAA" w:rsidTr="00C60B3A">
              <w:tc>
                <w:tcPr>
                  <w:tcW w:w="3114" w:type="dxa"/>
                </w:tcPr>
                <w:p w:rsidR="000A1013" w:rsidRPr="00DA3FA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DA3FA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DA3FA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DA3FA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DA3FAA" w:rsidTr="006F174C">
        <w:tc>
          <w:tcPr>
            <w:tcW w:w="10314" w:type="dxa"/>
            <w:gridSpan w:val="2"/>
            <w:shd w:val="clear" w:color="auto" w:fill="auto"/>
          </w:tcPr>
          <w:p w:rsidR="00AF29FA" w:rsidRPr="00DA3FAA" w:rsidRDefault="00EC2ABF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DA3FAA" w:rsidRDefault="00F56826" w:rsidP="00F56826">
            <w:pPr>
              <w:pStyle w:val="aa"/>
              <w:ind w:firstLine="0"/>
              <w:rPr>
                <w:szCs w:val="26"/>
              </w:rPr>
            </w:pPr>
            <w:r w:rsidRPr="00DA3FAA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DA3FAA" w:rsidTr="006F174C">
        <w:tc>
          <w:tcPr>
            <w:tcW w:w="10314" w:type="dxa"/>
            <w:gridSpan w:val="2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DA3FA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DA3FAA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DA3FAA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DA3FA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DA3FAA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DA3FA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DA3FA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AE270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DA3FAA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DA3FA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DA3FAA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DA3FAA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DA3FAA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  <w:p w:rsidR="00B67C7E" w:rsidRPr="00DA3FAA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DA3FAA" w:rsidTr="001A49CC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DA3FA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DA3FAA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DA3FA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DA3FA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300AB2" w:rsidRPr="00DA3FAA" w:rsidTr="00676DBF">
              <w:tc>
                <w:tcPr>
                  <w:tcW w:w="3153" w:type="dxa"/>
                </w:tcPr>
                <w:p w:rsidR="00300AB2" w:rsidRPr="00DA3FAA" w:rsidRDefault="00300AB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300AB2" w:rsidRPr="00BD1D67" w:rsidRDefault="00300AB2" w:rsidP="001455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300AB2" w:rsidRPr="00BD1D67" w:rsidRDefault="00300AB2" w:rsidP="001455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300AB2" w:rsidRPr="00BD1D67" w:rsidRDefault="00300AB2" w:rsidP="001455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300AB2" w:rsidRPr="00FA6F9E" w:rsidRDefault="00300AB2" w:rsidP="001455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</w:t>
                  </w:r>
                </w:p>
              </w:tc>
            </w:tr>
            <w:tr w:rsidR="00300AB2" w:rsidRPr="00DA3FAA" w:rsidTr="00676DBF">
              <w:tc>
                <w:tcPr>
                  <w:tcW w:w="3153" w:type="dxa"/>
                </w:tcPr>
                <w:p w:rsidR="00300AB2" w:rsidRPr="00DA3FAA" w:rsidRDefault="00300AB2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t xml:space="preserve">Знання спеціального </w:t>
                  </w:r>
                  <w:r w:rsidRPr="00DA3FA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300AB2" w:rsidRPr="00FA6F9E" w:rsidRDefault="00300AB2" w:rsidP="001455BD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lastRenderedPageBreak/>
                    <w:t>1) Закон України «Про захист персональних даних»;</w:t>
                  </w:r>
                </w:p>
                <w:p w:rsidR="00300AB2" w:rsidRPr="00FA6F9E" w:rsidRDefault="00300AB2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lastRenderedPageBreak/>
                    <w:t>2) Закон України «Про землеустрій»;</w:t>
                  </w:r>
                </w:p>
                <w:p w:rsidR="00300AB2" w:rsidRPr="00FA6F9E" w:rsidRDefault="00300AB2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 xml:space="preserve">3) Земельний кодекс України; </w:t>
                  </w:r>
                </w:p>
                <w:p w:rsidR="00300AB2" w:rsidRPr="00FA6F9E" w:rsidRDefault="00300AB2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4) Закон України «Про основні засади державного нагляду (контролю) у сфері господарської діяльності»;</w:t>
                  </w:r>
                </w:p>
                <w:p w:rsidR="00300AB2" w:rsidRPr="00FA6F9E" w:rsidRDefault="00300AB2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5) Закон України «Про охорону земель»;</w:t>
                  </w:r>
                </w:p>
                <w:p w:rsidR="00300AB2" w:rsidRPr="00FA6F9E" w:rsidRDefault="00300AB2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6) Закон України «Про державний контроль за використанням та охороною земель»;</w:t>
                  </w:r>
                </w:p>
                <w:p w:rsidR="00300AB2" w:rsidRPr="00FA6F9E" w:rsidRDefault="00300AB2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7) Кодекс про адміністративні правопорушення</w:t>
                  </w:r>
                </w:p>
              </w:tc>
            </w:tr>
          </w:tbl>
          <w:p w:rsidR="00377BC4" w:rsidRPr="00DA3FA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DA3FAA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DA3FA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346FB"/>
    <w:rsid w:val="00076C55"/>
    <w:rsid w:val="00084490"/>
    <w:rsid w:val="000A011A"/>
    <w:rsid w:val="000A1013"/>
    <w:rsid w:val="000A332D"/>
    <w:rsid w:val="000A3413"/>
    <w:rsid w:val="000B1D7A"/>
    <w:rsid w:val="000B577F"/>
    <w:rsid w:val="000C3024"/>
    <w:rsid w:val="000F7508"/>
    <w:rsid w:val="00105258"/>
    <w:rsid w:val="00120902"/>
    <w:rsid w:val="00125216"/>
    <w:rsid w:val="00130BE5"/>
    <w:rsid w:val="00130EE7"/>
    <w:rsid w:val="001368BC"/>
    <w:rsid w:val="00144E2E"/>
    <w:rsid w:val="00151013"/>
    <w:rsid w:val="001516AA"/>
    <w:rsid w:val="001562A9"/>
    <w:rsid w:val="0017073D"/>
    <w:rsid w:val="001973B0"/>
    <w:rsid w:val="001A374E"/>
    <w:rsid w:val="001A49CC"/>
    <w:rsid w:val="001B16A9"/>
    <w:rsid w:val="001C09D9"/>
    <w:rsid w:val="001F2F9B"/>
    <w:rsid w:val="00236FFC"/>
    <w:rsid w:val="00246B3D"/>
    <w:rsid w:val="0025029C"/>
    <w:rsid w:val="002A26BE"/>
    <w:rsid w:val="002A53DE"/>
    <w:rsid w:val="002C2CA8"/>
    <w:rsid w:val="002D28F6"/>
    <w:rsid w:val="002D315E"/>
    <w:rsid w:val="002F3A81"/>
    <w:rsid w:val="00300AB2"/>
    <w:rsid w:val="00312355"/>
    <w:rsid w:val="00324951"/>
    <w:rsid w:val="003261BA"/>
    <w:rsid w:val="00336B31"/>
    <w:rsid w:val="00346495"/>
    <w:rsid w:val="00352B85"/>
    <w:rsid w:val="00377BC4"/>
    <w:rsid w:val="003A6C03"/>
    <w:rsid w:val="003B0BBF"/>
    <w:rsid w:val="003B6025"/>
    <w:rsid w:val="003F004B"/>
    <w:rsid w:val="00403C42"/>
    <w:rsid w:val="00405933"/>
    <w:rsid w:val="004137D2"/>
    <w:rsid w:val="00413E09"/>
    <w:rsid w:val="00427F92"/>
    <w:rsid w:val="00431899"/>
    <w:rsid w:val="00444505"/>
    <w:rsid w:val="004460F9"/>
    <w:rsid w:val="00472604"/>
    <w:rsid w:val="004767CC"/>
    <w:rsid w:val="00480441"/>
    <w:rsid w:val="004B0B03"/>
    <w:rsid w:val="004C22D8"/>
    <w:rsid w:val="004D326D"/>
    <w:rsid w:val="004E0AD3"/>
    <w:rsid w:val="004E6DBC"/>
    <w:rsid w:val="004F1ADD"/>
    <w:rsid w:val="00510E5B"/>
    <w:rsid w:val="00523669"/>
    <w:rsid w:val="00524FF5"/>
    <w:rsid w:val="00532AA2"/>
    <w:rsid w:val="00533267"/>
    <w:rsid w:val="00541BA6"/>
    <w:rsid w:val="00542A73"/>
    <w:rsid w:val="005524AE"/>
    <w:rsid w:val="005640C0"/>
    <w:rsid w:val="00567CC0"/>
    <w:rsid w:val="005912F7"/>
    <w:rsid w:val="005916CF"/>
    <w:rsid w:val="005966F3"/>
    <w:rsid w:val="00597526"/>
    <w:rsid w:val="005B0E2F"/>
    <w:rsid w:val="005C61E4"/>
    <w:rsid w:val="005E393D"/>
    <w:rsid w:val="005F573C"/>
    <w:rsid w:val="005F63B8"/>
    <w:rsid w:val="0060458A"/>
    <w:rsid w:val="0060614F"/>
    <w:rsid w:val="006162C2"/>
    <w:rsid w:val="00640F86"/>
    <w:rsid w:val="0065065F"/>
    <w:rsid w:val="00660A9E"/>
    <w:rsid w:val="00670451"/>
    <w:rsid w:val="00671BB7"/>
    <w:rsid w:val="00676DBF"/>
    <w:rsid w:val="006834D1"/>
    <w:rsid w:val="0068719C"/>
    <w:rsid w:val="006A5E19"/>
    <w:rsid w:val="006B0895"/>
    <w:rsid w:val="006B79FA"/>
    <w:rsid w:val="006C1DA4"/>
    <w:rsid w:val="006C7FE4"/>
    <w:rsid w:val="006D2E93"/>
    <w:rsid w:val="006F174C"/>
    <w:rsid w:val="006F359E"/>
    <w:rsid w:val="007060C6"/>
    <w:rsid w:val="00714BBB"/>
    <w:rsid w:val="0073199D"/>
    <w:rsid w:val="0075408D"/>
    <w:rsid w:val="00776354"/>
    <w:rsid w:val="00791D2D"/>
    <w:rsid w:val="00794277"/>
    <w:rsid w:val="007955CF"/>
    <w:rsid w:val="007F4A63"/>
    <w:rsid w:val="007F77F5"/>
    <w:rsid w:val="0080589A"/>
    <w:rsid w:val="00813057"/>
    <w:rsid w:val="008167F9"/>
    <w:rsid w:val="0084155D"/>
    <w:rsid w:val="0084195E"/>
    <w:rsid w:val="00873CE7"/>
    <w:rsid w:val="008A4F34"/>
    <w:rsid w:val="008A5DF3"/>
    <w:rsid w:val="008D139F"/>
    <w:rsid w:val="008E2A3B"/>
    <w:rsid w:val="008F2322"/>
    <w:rsid w:val="008F5F5B"/>
    <w:rsid w:val="008F67DC"/>
    <w:rsid w:val="00903543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045A"/>
    <w:rsid w:val="009C296E"/>
    <w:rsid w:val="009C57D9"/>
    <w:rsid w:val="009E6B66"/>
    <w:rsid w:val="009F5ED8"/>
    <w:rsid w:val="009F7CF5"/>
    <w:rsid w:val="00A14DA7"/>
    <w:rsid w:val="00A3277A"/>
    <w:rsid w:val="00A838D8"/>
    <w:rsid w:val="00AB6371"/>
    <w:rsid w:val="00AB7822"/>
    <w:rsid w:val="00AC2D78"/>
    <w:rsid w:val="00AE2702"/>
    <w:rsid w:val="00AF29FA"/>
    <w:rsid w:val="00AF485B"/>
    <w:rsid w:val="00B1144E"/>
    <w:rsid w:val="00B162E7"/>
    <w:rsid w:val="00B25DDB"/>
    <w:rsid w:val="00B34112"/>
    <w:rsid w:val="00B421E5"/>
    <w:rsid w:val="00B4285D"/>
    <w:rsid w:val="00B4417A"/>
    <w:rsid w:val="00B51926"/>
    <w:rsid w:val="00B67314"/>
    <w:rsid w:val="00B67AF9"/>
    <w:rsid w:val="00B67C7E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86161"/>
    <w:rsid w:val="00C90E52"/>
    <w:rsid w:val="00C9377B"/>
    <w:rsid w:val="00CD60E9"/>
    <w:rsid w:val="00CF506E"/>
    <w:rsid w:val="00CF73F7"/>
    <w:rsid w:val="00D112DF"/>
    <w:rsid w:val="00D11AFA"/>
    <w:rsid w:val="00D25122"/>
    <w:rsid w:val="00D629FB"/>
    <w:rsid w:val="00D631BA"/>
    <w:rsid w:val="00D632EB"/>
    <w:rsid w:val="00D6696E"/>
    <w:rsid w:val="00D830F1"/>
    <w:rsid w:val="00DA3FAA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24392"/>
    <w:rsid w:val="00E301C1"/>
    <w:rsid w:val="00E520C0"/>
    <w:rsid w:val="00E567C0"/>
    <w:rsid w:val="00E576B6"/>
    <w:rsid w:val="00E7421F"/>
    <w:rsid w:val="00E8528E"/>
    <w:rsid w:val="00E8609E"/>
    <w:rsid w:val="00E86519"/>
    <w:rsid w:val="00EA5DE2"/>
    <w:rsid w:val="00EA6DB8"/>
    <w:rsid w:val="00EC2ABF"/>
    <w:rsid w:val="00EC5E97"/>
    <w:rsid w:val="00EC6581"/>
    <w:rsid w:val="00ED1456"/>
    <w:rsid w:val="00ED2FCD"/>
    <w:rsid w:val="00EE6D0F"/>
    <w:rsid w:val="00EF3FD0"/>
    <w:rsid w:val="00F07A14"/>
    <w:rsid w:val="00F10FE7"/>
    <w:rsid w:val="00F21A94"/>
    <w:rsid w:val="00F274B0"/>
    <w:rsid w:val="00F32667"/>
    <w:rsid w:val="00F51D4F"/>
    <w:rsid w:val="00F56826"/>
    <w:rsid w:val="00F60BE4"/>
    <w:rsid w:val="00F62E29"/>
    <w:rsid w:val="00F71B94"/>
    <w:rsid w:val="00F7260D"/>
    <w:rsid w:val="00F824C4"/>
    <w:rsid w:val="00F86CC6"/>
    <w:rsid w:val="00F90A96"/>
    <w:rsid w:val="00FA26CF"/>
    <w:rsid w:val="00FA54D7"/>
    <w:rsid w:val="00FB2945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7455-A969-49D0-BE7A-ED04CD9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073</Words>
  <Characters>232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4</cp:revision>
  <cp:lastPrinted>2018-06-04T12:18:00Z</cp:lastPrinted>
  <dcterms:created xsi:type="dcterms:W3CDTF">2017-09-21T12:38:00Z</dcterms:created>
  <dcterms:modified xsi:type="dcterms:W3CDTF">2018-06-04T12:19:00Z</dcterms:modified>
</cp:coreProperties>
</file>